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asmin Hub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7.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echtersheimer Straße 42, Römerberg-Mecht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asminhuber91@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395867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Hub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8.05.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6.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6.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6.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